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97" w:rsidRDefault="004A5097" w:rsidP="004A509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810B09" w:rsidRDefault="00AF6470" w:rsidP="00810B09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2018-BAN IS PÁLYAN LESZ A LEXUS RC F GT3</w:t>
      </w:r>
      <w:bookmarkStart w:id="0" w:name="_GoBack"/>
      <w:bookmarkEnd w:id="0"/>
    </w:p>
    <w:p w:rsidR="00810B09" w:rsidRDefault="00810B09" w:rsidP="00810B09">
      <w:pPr>
        <w:pStyle w:val="PlainText"/>
        <w:spacing w:line="360" w:lineRule="auto"/>
        <w:jc w:val="both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</w:p>
    <w:p w:rsidR="00810B09" w:rsidRPr="00810B09" w:rsidRDefault="00810B09" w:rsidP="00810B09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 xml:space="preserve">Az Emil Frey </w:t>
      </w:r>
      <w:proofErr w:type="spellStart"/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>Racing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t</w:t>
      </w:r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>apasztalt pilótákból összeállított, ütőképes csapat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a idén két</w:t>
      </w:r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 xml:space="preserve"> RC F GT3 versenygéppel áll rajthoz a </w:t>
      </w:r>
      <w:proofErr w:type="spellStart"/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>Blancpain</w:t>
      </w:r>
      <w:proofErr w:type="spellEnd"/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 xml:space="preserve"> GT </w:t>
      </w:r>
      <w:proofErr w:type="gramStart"/>
      <w:r w:rsidRPr="00810B09">
        <w:rPr>
          <w:rFonts w:ascii="Arial" w:eastAsiaTheme="minorHAnsi" w:hAnsi="Arial" w:cs="Arial"/>
          <w:b/>
          <w:sz w:val="22"/>
          <w:szCs w:val="22"/>
          <w:lang w:val="hu-HU"/>
        </w:rPr>
        <w:t xml:space="preserve">sorozatban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  <w:proofErr w:type="gramEnd"/>
    </w:p>
    <w:p w:rsidR="00810B09" w:rsidRPr="00733620" w:rsidRDefault="00810B09" w:rsidP="00810B09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810B09" w:rsidRDefault="00810B09" w:rsidP="00810B0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Az újonnan alapított </w:t>
      </w:r>
      <w:hyperlink r:id="rId8" w:history="1">
        <w:r w:rsidRPr="00810B0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Emil Frey </w:t>
        </w:r>
        <w:proofErr w:type="spellStart"/>
        <w:r w:rsidRPr="00810B0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  <w:r w:rsidRPr="00810B0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Team</w:t>
        </w:r>
      </w:hyperlink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remekül zárta bemutatkozó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tavalyi </w:t>
      </w:r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szezonját, és a svájci magáncsapat most teljes gőzzel készül a 2018-as évadra. Lorenz Frey csapatfőnök számos vendég és újságíró jelenlétében nyitotta meg az új versenyműhelyt a vállalat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safenwili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központjában, s az ünnepség alkalmából exkluzív információkat osztott meg az összegyűltekkel a csapat előtt álló idei kihívásokról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A Nemzetközi GT Open Bajnokságon aratott tavalyi győzelmek után az egyetlen,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által támogatott csapat most feljebb lép a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Blancpain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GT versenysorozatba, ahol mind a gyorsasági, mind pedig hosszútávú futamokon két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9" w:anchor="hero" w:history="1">
        <w:r w:rsidRPr="00810B09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C F</w:t>
        </w:r>
      </w:hyperlink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GT3 géppel vesz majd rész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Az Emil Frey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több jól ismert pilótát is a soraiban tudhat. Közülük az egyik legtapasztaltabb versenyző a Le-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Man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győztes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Stéphane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Ortelli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(Monaco) és a korábbi Formula 1-es pilóta, Christian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Klien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(Ausztria), és a csapat színeiben versenyez majd a német Marco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Seefried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, az osztrák Norbert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Siedler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, a finn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Marku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Paltalla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és a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egyik tavalyi sztárpilótája, a spanyol Albert Costa Balboa is.</w:t>
      </w:r>
    </w:p>
    <w:p w:rsidR="00810B09" w:rsidRPr="00810B09" w:rsidRDefault="00810B09" w:rsidP="00810B0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10B09" w:rsidRPr="00810B09" w:rsidRDefault="00810B09" w:rsidP="00810B0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10B09">
        <w:rPr>
          <w:rFonts w:ascii="Arial" w:eastAsiaTheme="minorHAnsi" w:hAnsi="Arial" w:cs="Arial"/>
          <w:sz w:val="22"/>
          <w:szCs w:val="22"/>
          <w:lang w:val="hu-HU"/>
        </w:rPr>
        <w:t>“</w:t>
      </w:r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>Különleges nap ez a mai, hiszen nemcsak új műhelyünket nyitjuk meg, hanem az idei versenyprogramunkat is most jelentjük be nyilv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>ánosan.</w:t>
      </w:r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>- fogalmaz</w:t>
      </w:r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Lorenz Frey, az Emil Frey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csapatfőnöke. </w:t>
      </w:r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Mindig jó érzés ismerős arcokat látni a szezonnyitón. Bár a </w:t>
      </w:r>
      <w:proofErr w:type="spellStart"/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>Blancpain</w:t>
      </w:r>
      <w:proofErr w:type="spellEnd"/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 xml:space="preserve"> GT sorozat nem ismeretlen számunkra, mégis izgalmas kihívásnak számít, hiszen két viszonylag új versenyautóval neveztünk be. A csapat nagyon lelkes, remek pilótáink vannak, és tavaly rengeteg értékes tapasztalattal gazdagodtunk, így izg</w:t>
      </w:r>
      <w:r>
        <w:rPr>
          <w:rFonts w:ascii="Arial" w:eastAsiaTheme="minorHAnsi" w:hAnsi="Arial" w:cs="Arial"/>
          <w:i/>
          <w:sz w:val="22"/>
          <w:szCs w:val="22"/>
          <w:lang w:val="hu-HU"/>
        </w:rPr>
        <w:t xml:space="preserve">atottan várjuk az első futamot. </w:t>
      </w:r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 xml:space="preserve">Büszkék vagyunk arra, hogy együttműködhetünk a </w:t>
      </w:r>
      <w:proofErr w:type="spellStart"/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>Lexus</w:t>
      </w:r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>sal</w:t>
      </w:r>
      <w:proofErr w:type="spellEnd"/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>, és képviselhetjük a márkát</w:t>
      </w:r>
      <w:r w:rsidRPr="00810B09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– teszi hozzá </w:t>
      </w:r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Lorenz. </w:t>
      </w:r>
      <w:r w:rsidRPr="00AF6470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A </w:t>
      </w:r>
      <w:proofErr w:type="spellStart"/>
      <w:r w:rsidRPr="00AF6470">
        <w:rPr>
          <w:rFonts w:ascii="Arial" w:eastAsiaTheme="minorHAnsi" w:hAnsi="Arial" w:cs="Arial"/>
          <w:i/>
          <w:sz w:val="22"/>
          <w:szCs w:val="22"/>
          <w:lang w:val="hu-HU"/>
        </w:rPr>
        <w:t>Lexus</w:t>
      </w:r>
      <w:proofErr w:type="spellEnd"/>
      <w:r w:rsidRPr="00AF6470">
        <w:rPr>
          <w:rFonts w:ascii="Arial" w:eastAsiaTheme="minorHAnsi" w:hAnsi="Arial" w:cs="Arial"/>
          <w:i/>
          <w:sz w:val="22"/>
          <w:szCs w:val="22"/>
          <w:lang w:val="hu-HU"/>
        </w:rPr>
        <w:t xml:space="preserve"> öt alappillérének egyike a lenyűgöző teljesítmény, és ennek bemutatására nincs is jobb mód, mint az autóversenyzés. Komoly motivációt és önbizalmat ad nekünk, amikor izgatottnak és kíváncsinak látjuk a </w:t>
      </w:r>
      <w:proofErr w:type="spellStart"/>
      <w:r w:rsidRPr="00AF6470">
        <w:rPr>
          <w:rFonts w:ascii="Arial" w:eastAsiaTheme="minorHAnsi" w:hAnsi="Arial" w:cs="Arial"/>
          <w:i/>
          <w:sz w:val="22"/>
          <w:szCs w:val="22"/>
          <w:lang w:val="hu-HU"/>
        </w:rPr>
        <w:t>Lexus</w:t>
      </w:r>
      <w:proofErr w:type="spellEnd"/>
      <w:r w:rsidRPr="00AF6470">
        <w:rPr>
          <w:rFonts w:ascii="Arial" w:eastAsiaTheme="minorHAnsi" w:hAnsi="Arial" w:cs="Arial"/>
          <w:i/>
          <w:sz w:val="22"/>
          <w:szCs w:val="22"/>
          <w:lang w:val="hu-HU"/>
        </w:rPr>
        <w:t xml:space="preserve"> márkakereskedésekben dolgozó munkatársainkat – és persze a vevőket, akik betérnek európai autószalonjainkba, vagy éppen a versenypályák lelátóin szurkolnak.” </w:t>
      </w:r>
    </w:p>
    <w:p w:rsidR="00810B09" w:rsidRPr="00810B09" w:rsidRDefault="00810B09" w:rsidP="00810B09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810B09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z Emil Frey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Racing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új szezonja 2018. április 6-án kezdődik, amikor a belgiumi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Zolderben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rajthoz áll a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Blancpain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GT Sorozat Gyorsasági Kupa mezőnye, és a versenygépek közt két </w:t>
      </w:r>
      <w:proofErr w:type="spellStart"/>
      <w:r w:rsidRPr="00810B09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810B09">
        <w:rPr>
          <w:rFonts w:ascii="Arial" w:eastAsiaTheme="minorHAnsi" w:hAnsi="Arial" w:cs="Arial"/>
          <w:sz w:val="22"/>
          <w:szCs w:val="22"/>
          <w:lang w:val="hu-HU"/>
        </w:rPr>
        <w:t xml:space="preserve"> RC F GT3 is ott lesz.</w:t>
      </w:r>
    </w:p>
    <w:p w:rsidR="00931465" w:rsidRDefault="00931465" w:rsidP="0093146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0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AC1" w:rsidRDefault="00063AC1" w:rsidP="00566E8D">
      <w:pPr>
        <w:spacing w:after="0" w:line="240" w:lineRule="auto"/>
      </w:pPr>
      <w:r>
        <w:separator/>
      </w:r>
    </w:p>
  </w:endnote>
  <w:endnote w:type="continuationSeparator" w:id="0">
    <w:p w:rsidR="00063AC1" w:rsidRDefault="00063AC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AC1" w:rsidRDefault="00063AC1" w:rsidP="00566E8D">
      <w:pPr>
        <w:spacing w:after="0" w:line="240" w:lineRule="auto"/>
      </w:pPr>
      <w:r>
        <w:separator/>
      </w:r>
    </w:p>
  </w:footnote>
  <w:footnote w:type="continuationSeparator" w:id="0">
    <w:p w:rsidR="00063AC1" w:rsidRDefault="00063AC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0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7"/>
  </w:num>
  <w:num w:numId="15">
    <w:abstractNumId w:val="3"/>
  </w:num>
  <w:num w:numId="16">
    <w:abstractNumId w:val="30"/>
  </w:num>
  <w:num w:numId="17">
    <w:abstractNumId w:val="6"/>
  </w:num>
  <w:num w:numId="18">
    <w:abstractNumId w:val="29"/>
  </w:num>
  <w:num w:numId="19">
    <w:abstractNumId w:val="36"/>
  </w:num>
  <w:num w:numId="20">
    <w:abstractNumId w:val="37"/>
  </w:num>
  <w:num w:numId="21">
    <w:abstractNumId w:val="23"/>
  </w:num>
  <w:num w:numId="22">
    <w:abstractNumId w:val="16"/>
  </w:num>
  <w:num w:numId="23">
    <w:abstractNumId w:val="42"/>
  </w:num>
  <w:num w:numId="24">
    <w:abstractNumId w:val="25"/>
  </w:num>
  <w:num w:numId="25">
    <w:abstractNumId w:val="22"/>
  </w:num>
  <w:num w:numId="26">
    <w:abstractNumId w:val="33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4"/>
  </w:num>
  <w:num w:numId="35">
    <w:abstractNumId w:val="38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  <w:num w:numId="43">
    <w:abstractNumId w:val="41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F047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lfreyracin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ombor.varga@toyota-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rc-f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9B9D-0C82-41A2-ABE8-40607FC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3-09T13:50:00Z</dcterms:created>
  <dcterms:modified xsi:type="dcterms:W3CDTF">2018-03-09T14:06:00Z</dcterms:modified>
</cp:coreProperties>
</file>